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7"/>
  <w:body>
    <w:p w14:paraId="0A5A1F6C" w14:textId="5B129D59" w:rsidR="00B60DF5" w:rsidRPr="00002B7E" w:rsidRDefault="00B60DF5" w:rsidP="00002B7E">
      <w:pPr>
        <w:pStyle w:val="11"/>
        <w:spacing w:before="0" w:line="240" w:lineRule="auto"/>
        <w:ind w:left="-567" w:firstLine="0"/>
        <w:contextualSpacing/>
        <w:jc w:val="center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 w:rsidRPr="00002B7E">
        <w:rPr>
          <w:rFonts w:ascii="Lucida Console" w:hAnsi="Lucida Console" w:cstheme="minorHAnsi"/>
          <w:color w:val="0D0D0D" w:themeColor="text1" w:themeTint="F2"/>
          <w:sz w:val="24"/>
          <w:szCs w:val="24"/>
        </w:rPr>
        <w:t>Программа курса</w:t>
      </w:r>
    </w:p>
    <w:p w14:paraId="3E742ABB" w14:textId="77777777" w:rsidR="00B60DF5" w:rsidRPr="00002B7E" w:rsidRDefault="00B60DF5" w:rsidP="00002B7E">
      <w:pPr>
        <w:pStyle w:val="11"/>
        <w:spacing w:before="0" w:line="240" w:lineRule="auto"/>
        <w:ind w:left="-567" w:firstLine="0"/>
        <w:contextualSpacing/>
        <w:jc w:val="center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 w:rsidRPr="00002B7E">
        <w:rPr>
          <w:rFonts w:ascii="Lucida Console" w:hAnsi="Lucida Console" w:cstheme="minorHAnsi"/>
          <w:color w:val="0D0D0D" w:themeColor="text1" w:themeTint="F2"/>
          <w:sz w:val="24"/>
          <w:szCs w:val="24"/>
        </w:rPr>
        <w:t>«Основы программирования на С++»</w:t>
      </w:r>
    </w:p>
    <w:p w14:paraId="175330FC" w14:textId="0B59CF1C" w:rsidR="00B60DF5" w:rsidRPr="006C08D5" w:rsidRDefault="00B60DF5" w:rsidP="00002B7E">
      <w:pPr>
        <w:pStyle w:val="2"/>
        <w:spacing w:line="240" w:lineRule="auto"/>
        <w:ind w:left="-567" w:firstLine="425"/>
        <w:jc w:val="both"/>
        <w:rPr>
          <w:rFonts w:ascii="Lucida Console" w:hAnsi="Lucida Console" w:cstheme="minorHAnsi"/>
          <w:b w:val="0"/>
          <w:bCs w:val="0"/>
          <w:color w:val="0D0D0D" w:themeColor="text1" w:themeTint="F2"/>
          <w:sz w:val="24"/>
          <w:szCs w:val="24"/>
        </w:rPr>
      </w:pPr>
      <w:bookmarkStart w:id="0" w:name="_Toc109341399"/>
      <w:bookmarkStart w:id="1" w:name="_Toc111390200"/>
      <w:r w:rsidRPr="009F1246">
        <w:rPr>
          <w:rFonts w:ascii="Lucida Console" w:hAnsi="Lucida Console" w:cstheme="minorHAnsi"/>
          <w:color w:val="0D0D0D" w:themeColor="text1" w:themeTint="F2"/>
          <w:sz w:val="24"/>
          <w:szCs w:val="24"/>
        </w:rPr>
        <w:t>Цель курса</w:t>
      </w:r>
      <w:bookmarkEnd w:id="0"/>
      <w:bookmarkEnd w:id="1"/>
      <w:r w:rsidRPr="009F1246">
        <w:rPr>
          <w:rFonts w:ascii="Lucida Console" w:hAnsi="Lucida Console" w:cstheme="minorHAnsi"/>
          <w:color w:val="0D0D0D" w:themeColor="text1" w:themeTint="F2"/>
          <w:sz w:val="24"/>
          <w:szCs w:val="24"/>
        </w:rPr>
        <w:t>:</w:t>
      </w:r>
      <w:r w:rsidRPr="006C08D5">
        <w:rPr>
          <w:rFonts w:ascii="Lucida Console" w:hAnsi="Lucida Console" w:cstheme="minorHAnsi"/>
          <w:b w:val="0"/>
          <w:bCs w:val="0"/>
          <w:color w:val="0D0D0D" w:themeColor="text1" w:themeTint="F2"/>
          <w:sz w:val="24"/>
          <w:szCs w:val="24"/>
        </w:rPr>
        <w:t xml:space="preserve"> познакомиться с языком программирования С++, изучить основные концепции программирования, заложить базовые навыки, необходимые для разработки программного обеспечения.</w:t>
      </w:r>
    </w:p>
    <w:p w14:paraId="3FBC4094" w14:textId="30735E69" w:rsidR="00B60DF5" w:rsidRPr="006C08D5" w:rsidRDefault="00B60DF5" w:rsidP="00002B7E">
      <w:pPr>
        <w:spacing w:line="240" w:lineRule="auto"/>
        <w:jc w:val="both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6C08D5" w:rsidRPr="006C08D5" w14:paraId="5067FB68" w14:textId="77777777" w:rsidTr="00B60DF5">
        <w:tc>
          <w:tcPr>
            <w:tcW w:w="10206" w:type="dxa"/>
            <w:gridSpan w:val="2"/>
          </w:tcPr>
          <w:p w14:paraId="1F2E5B0E" w14:textId="54F9AE92" w:rsidR="00B60DF5" w:rsidRPr="009F1246" w:rsidRDefault="00B60DF5" w:rsidP="00002B7E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Модуль 1. Знакомство с языком программирования С++</w:t>
            </w:r>
          </w:p>
        </w:tc>
      </w:tr>
      <w:tr w:rsidR="006C08D5" w:rsidRPr="006C08D5" w14:paraId="3D1E2B97" w14:textId="77777777" w:rsidTr="002C7325">
        <w:tc>
          <w:tcPr>
            <w:tcW w:w="1706" w:type="dxa"/>
          </w:tcPr>
          <w:p w14:paraId="2E4F7B34" w14:textId="77777777" w:rsidR="00B60DF5" w:rsidRPr="009F1246" w:rsidRDefault="00B60DF5" w:rsidP="00002B7E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Занятие 1</w:t>
            </w:r>
          </w:p>
          <w:p w14:paraId="40249E05" w14:textId="77777777" w:rsidR="00B60DF5" w:rsidRPr="009F1246" w:rsidRDefault="00B60DF5" w:rsidP="00002B7E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3A3643C5" w14:textId="77777777" w:rsidR="00B60DF5" w:rsidRPr="009F1246" w:rsidRDefault="00B60DF5" w:rsidP="00002B7E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bookmarkStart w:id="2" w:name="_Toc109341400"/>
            <w:bookmarkStart w:id="3" w:name="_Toc111390201"/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Настройка рабочего окружения. «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Hello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world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!»</w:t>
            </w:r>
          </w:p>
          <w:p w14:paraId="4ED2BA27" w14:textId="77777777" w:rsidR="00B60DF5" w:rsidRPr="006C08D5" w:rsidRDefault="00B60DF5" w:rsidP="00002B7E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Установка и настройка программы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Visual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Studio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Community</w:t>
            </w:r>
          </w:p>
          <w:p w14:paraId="053C3EFE" w14:textId="77777777" w:rsidR="00B60DF5" w:rsidRPr="006C08D5" w:rsidRDefault="00B60DF5" w:rsidP="00002B7E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ключевыми особенностями языка и областью применения</w:t>
            </w:r>
          </w:p>
          <w:p w14:paraId="73493B0F" w14:textId="77777777" w:rsidR="00B60DF5" w:rsidRPr="006C08D5" w:rsidRDefault="00B60DF5" w:rsidP="00002B7E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средой разработки</w:t>
            </w:r>
          </w:p>
          <w:p w14:paraId="5B6BB5C5" w14:textId="77777777" w:rsidR="00B60DF5" w:rsidRPr="006C08D5" w:rsidRDefault="00B60DF5" w:rsidP="00002B7E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первой программы «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Hello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world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!»</w:t>
            </w:r>
          </w:p>
          <w:p w14:paraId="4E292234" w14:textId="77777777" w:rsidR="00B60DF5" w:rsidRPr="006C08D5" w:rsidRDefault="00B60DF5" w:rsidP="00002B7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bookmarkEnd w:id="2"/>
            <w:bookmarkEnd w:id="3"/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настроили рабочее окружение, познакомились с средой разработки (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IDE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), обсудили цели и задачи программирования.</w:t>
            </w:r>
          </w:p>
          <w:p w14:paraId="57CF0C78" w14:textId="1B12045A" w:rsidR="00B60DF5" w:rsidRPr="006C08D5" w:rsidRDefault="00B60DF5" w:rsidP="00002B7E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создание первого приложения, настройка рабочего окружения</w:t>
            </w:r>
          </w:p>
        </w:tc>
      </w:tr>
      <w:tr w:rsidR="006C08D5" w:rsidRPr="006C08D5" w14:paraId="0F9F7AF5" w14:textId="77777777" w:rsidTr="002C7325">
        <w:tc>
          <w:tcPr>
            <w:tcW w:w="1706" w:type="dxa"/>
          </w:tcPr>
          <w:p w14:paraId="1D3DB3E9" w14:textId="77777777" w:rsidR="00B60DF5" w:rsidRPr="009F1246" w:rsidRDefault="00B60DF5" w:rsidP="00002B7E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Занятие 2</w:t>
            </w:r>
          </w:p>
          <w:p w14:paraId="497B0B15" w14:textId="77777777" w:rsidR="00B60DF5" w:rsidRPr="009F1246" w:rsidRDefault="00B60DF5" w:rsidP="00002B7E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632BA27F" w14:textId="77777777" w:rsidR="00B60DF5" w:rsidRPr="009F1246" w:rsidRDefault="00B60DF5" w:rsidP="00002B7E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еременные и типы данных. Ввод и вывод информации</w:t>
            </w:r>
          </w:p>
          <w:p w14:paraId="1C05CC76" w14:textId="77777777" w:rsidR="00B60DF5" w:rsidRPr="006C08D5" w:rsidRDefault="00B60DF5" w:rsidP="00002B7E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элементарными типами данных (целые, дробные числа, строка)</w:t>
            </w:r>
          </w:p>
          <w:p w14:paraId="25819B0B" w14:textId="77777777" w:rsidR="00B60DF5" w:rsidRPr="006C08D5" w:rsidRDefault="00B60DF5" w:rsidP="00002B7E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Основные операции с простыми типами</w:t>
            </w:r>
          </w:p>
          <w:p w14:paraId="7825B61B" w14:textId="77777777" w:rsidR="00B60DF5" w:rsidRPr="006C08D5" w:rsidRDefault="00B60DF5" w:rsidP="00002B7E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Ввод и вывод информации в консоль</w:t>
            </w:r>
          </w:p>
          <w:p w14:paraId="59C82417" w14:textId="77777777" w:rsidR="00B60DF5" w:rsidRPr="006C08D5" w:rsidRDefault="00B60DF5" w:rsidP="00002B7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познакомились с элементарными типами данных, изучили основные действия с переменными, научились вводить и выводить данные из программы</w:t>
            </w:r>
          </w:p>
          <w:p w14:paraId="10650C8F" w14:textId="6E1D70FA" w:rsidR="00B60DF5" w:rsidRPr="006C08D5" w:rsidRDefault="00B60DF5" w:rsidP="00002B7E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создание приложения «Диалог»</w:t>
            </w:r>
          </w:p>
        </w:tc>
      </w:tr>
      <w:tr w:rsidR="006C08D5" w:rsidRPr="006C08D5" w14:paraId="4E48800A" w14:textId="77777777" w:rsidTr="002C7325">
        <w:tc>
          <w:tcPr>
            <w:tcW w:w="1706" w:type="dxa"/>
          </w:tcPr>
          <w:p w14:paraId="7A8412DD" w14:textId="77777777" w:rsidR="00B60DF5" w:rsidRPr="009F1246" w:rsidRDefault="00B60DF5" w:rsidP="00002B7E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Занятие 3</w:t>
            </w:r>
          </w:p>
          <w:p w14:paraId="743CB489" w14:textId="77777777" w:rsidR="00B60DF5" w:rsidRPr="009F1246" w:rsidRDefault="00B60DF5" w:rsidP="00002B7E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37D4A5CA" w14:textId="77777777" w:rsidR="00B60DF5" w:rsidRPr="009F1246" w:rsidRDefault="00B60DF5" w:rsidP="00002B7E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Условия и конструкции ветвления</w:t>
            </w:r>
          </w:p>
          <w:p w14:paraId="73E919CF" w14:textId="77777777" w:rsidR="00B60DF5" w:rsidRPr="006C08D5" w:rsidRDefault="00B60DF5" w:rsidP="00002B7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базовыми логическими операциями</w:t>
            </w:r>
          </w:p>
          <w:p w14:paraId="50901BD3" w14:textId="77777777" w:rsidR="00B60DF5" w:rsidRPr="006C08D5" w:rsidRDefault="00B60DF5" w:rsidP="00002B7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я области применения конструкций ветвления</w:t>
            </w:r>
          </w:p>
          <w:p w14:paraId="438850C8" w14:textId="77777777" w:rsidR="00B60DF5" w:rsidRPr="006C08D5" w:rsidRDefault="00B60DF5" w:rsidP="00002B7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типичных конструкций ветвления</w:t>
            </w:r>
          </w:p>
          <w:p w14:paraId="5F8FEE68" w14:textId="77777777" w:rsidR="00B60DF5" w:rsidRPr="006C08D5" w:rsidRDefault="00B60DF5" w:rsidP="00002B7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изучили базовые логические операции, научились применять условные конструкции в решении алгоритмических задач.</w:t>
            </w:r>
          </w:p>
          <w:p w14:paraId="57E6DA10" w14:textId="2FB9FF3F" w:rsidR="00B60DF5" w:rsidRPr="006C08D5" w:rsidRDefault="00B60DF5" w:rsidP="00002B7E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создание приложения «Как мне одеться?»</w:t>
            </w:r>
          </w:p>
        </w:tc>
      </w:tr>
      <w:tr w:rsidR="006C08D5" w:rsidRPr="006C08D5" w14:paraId="704312CA" w14:textId="77777777" w:rsidTr="002C7325">
        <w:tc>
          <w:tcPr>
            <w:tcW w:w="1706" w:type="dxa"/>
          </w:tcPr>
          <w:p w14:paraId="4E64CC82" w14:textId="0D81EA35" w:rsidR="00B60DF5" w:rsidRPr="009F1246" w:rsidRDefault="00B60DF5" w:rsidP="00002B7E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Занятие 4</w:t>
            </w:r>
          </w:p>
        </w:tc>
        <w:tc>
          <w:tcPr>
            <w:tcW w:w="8500" w:type="dxa"/>
          </w:tcPr>
          <w:p w14:paraId="4C02B052" w14:textId="77777777" w:rsidR="00B60DF5" w:rsidRPr="009F1246" w:rsidRDefault="00B60DF5" w:rsidP="00002B7E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Циклические конструкции</w:t>
            </w:r>
          </w:p>
          <w:p w14:paraId="1E33150E" w14:textId="77777777" w:rsidR="00B60DF5" w:rsidRPr="006C08D5" w:rsidRDefault="00B60DF5" w:rsidP="00002B7E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основными видами циклов (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for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,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while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и 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do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…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while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)</w:t>
            </w:r>
          </w:p>
          <w:p w14:paraId="28BB76B4" w14:textId="77777777" w:rsidR="00B60DF5" w:rsidRPr="006C08D5" w:rsidRDefault="00B60DF5" w:rsidP="00002B7E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приложения с использованием циклических конструкций</w:t>
            </w:r>
          </w:p>
          <w:p w14:paraId="3AC5AF35" w14:textId="77777777" w:rsidR="00B60DF5" w:rsidRPr="006C08D5" w:rsidRDefault="00B60DF5" w:rsidP="00002B7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изучили циклы и область их применения, создали приложение с использованием циклов</w:t>
            </w:r>
          </w:p>
          <w:p w14:paraId="4CDF5999" w14:textId="77777777" w:rsidR="00B60DF5" w:rsidRPr="006C08D5" w:rsidRDefault="00B60DF5" w:rsidP="00002B7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создание приложения для решения алгоритмических задач</w:t>
            </w:r>
          </w:p>
          <w:p w14:paraId="0C067F01" w14:textId="77777777" w:rsidR="00B60DF5" w:rsidRPr="006C08D5" w:rsidRDefault="00B60DF5" w:rsidP="00002B7E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373743B" w14:textId="5D1B9F75" w:rsidR="005430D5" w:rsidRDefault="005430D5" w:rsidP="00002B7E">
      <w:pPr>
        <w:spacing w:line="240" w:lineRule="auto"/>
        <w:jc w:val="both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D433FA" w:rsidRPr="005430D5" w14:paraId="613F76BB" w14:textId="77777777" w:rsidTr="00A67964">
        <w:tc>
          <w:tcPr>
            <w:tcW w:w="10206" w:type="dxa"/>
            <w:gridSpan w:val="2"/>
          </w:tcPr>
          <w:p w14:paraId="53403509" w14:textId="77777777" w:rsidR="00D433FA" w:rsidRPr="005430D5" w:rsidRDefault="00D433FA" w:rsidP="00A67964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Динамическое программирование</w:t>
            </w:r>
          </w:p>
        </w:tc>
      </w:tr>
      <w:tr w:rsidR="00D433FA" w:rsidRPr="006C08D5" w14:paraId="4B85A989" w14:textId="77777777" w:rsidTr="00A67964">
        <w:tc>
          <w:tcPr>
            <w:tcW w:w="1706" w:type="dxa"/>
          </w:tcPr>
          <w:p w14:paraId="5ABAC351" w14:textId="77777777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5</w:t>
            </w:r>
          </w:p>
          <w:p w14:paraId="49E3DD08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5A3573E" w14:textId="77777777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Массивы</w:t>
            </w:r>
          </w:p>
          <w:p w14:paraId="2656CF79" w14:textId="77777777" w:rsidR="00D433FA" w:rsidRDefault="00D433FA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структуры массивов</w:t>
            </w:r>
          </w:p>
          <w:p w14:paraId="6B6228A6" w14:textId="77777777" w:rsidR="00D433FA" w:rsidRDefault="00D433FA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Освоение правил работы с массивами</w:t>
            </w:r>
          </w:p>
          <w:p w14:paraId="2FBE6463" w14:textId="77777777" w:rsidR="00D433FA" w:rsidRDefault="00D433FA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сположение массива в памяти компьютера</w:t>
            </w:r>
          </w:p>
          <w:p w14:paraId="361DFC03" w14:textId="77777777" w:rsidR="00D433FA" w:rsidRPr="00D12CBC" w:rsidRDefault="00D433FA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простейших алгоритмов сортировки</w:t>
            </w:r>
          </w:p>
          <w:p w14:paraId="3759D4F5" w14:textId="77777777" w:rsidR="00D433FA" w:rsidRPr="00D433FA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устройство массивов и правила работы с ними, создали приложение с использованием массивов, изучили «Сортировку пузырьком»</w:t>
            </w:r>
          </w:p>
          <w:p w14:paraId="0C4B9AFE" w14:textId="77777777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создание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иложения для сортировки массива целых чисел</w:t>
            </w:r>
          </w:p>
        </w:tc>
      </w:tr>
      <w:tr w:rsidR="00D433FA" w:rsidRPr="006C08D5" w14:paraId="23495298" w14:textId="77777777" w:rsidTr="00A67964">
        <w:tc>
          <w:tcPr>
            <w:tcW w:w="1706" w:type="dxa"/>
          </w:tcPr>
          <w:p w14:paraId="61C5CD80" w14:textId="77777777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6</w:t>
            </w:r>
          </w:p>
          <w:p w14:paraId="7C699471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7970B74C" w14:textId="77777777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Функции</w:t>
            </w:r>
          </w:p>
          <w:p w14:paraId="7434CF60" w14:textId="77777777" w:rsidR="00D433FA" w:rsidRDefault="00D433FA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ачем нужны функции?</w:t>
            </w:r>
          </w:p>
          <w:p w14:paraId="29047DF4" w14:textId="77777777" w:rsidR="00D433FA" w:rsidRPr="006C08D5" w:rsidRDefault="00D433FA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ередача данных в функцию и из неё</w:t>
            </w:r>
          </w:p>
          <w:p w14:paraId="2C60B8A8" w14:textId="77777777" w:rsidR="00D433FA" w:rsidRPr="006C08D5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научились писать функции, передавать и возвращать данные, изучили главные правила работы с функциями</w:t>
            </w:r>
          </w:p>
          <w:p w14:paraId="1598D5A8" w14:textId="77777777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создание приложения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«Калькулятор»</w:t>
            </w:r>
          </w:p>
        </w:tc>
      </w:tr>
      <w:tr w:rsidR="00D433FA" w:rsidRPr="006C08D5" w14:paraId="01DE24DF" w14:textId="77777777" w:rsidTr="00A67964">
        <w:tc>
          <w:tcPr>
            <w:tcW w:w="1706" w:type="dxa"/>
          </w:tcPr>
          <w:p w14:paraId="4EF24C69" w14:textId="77777777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7</w:t>
            </w:r>
          </w:p>
          <w:p w14:paraId="406A4504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7E6815F" w14:textId="77777777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сылки и указатели</w:t>
            </w:r>
          </w:p>
          <w:p w14:paraId="70FDE7F5" w14:textId="77777777" w:rsidR="00D433FA" w:rsidRPr="006C08D5" w:rsidRDefault="00D433FA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адрес ячейки памяти?</w:t>
            </w:r>
          </w:p>
          <w:p w14:paraId="57B8A906" w14:textId="77777777" w:rsidR="00D433FA" w:rsidRPr="008D58AB" w:rsidRDefault="00D433FA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правил работы указателей и ссылок</w:t>
            </w:r>
          </w:p>
          <w:p w14:paraId="6239314E" w14:textId="77777777" w:rsidR="00D433FA" w:rsidRPr="006C08D5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ознакомились с устройством памяти компьютера, научились работать с указателями и ссылками</w:t>
            </w:r>
          </w:p>
          <w:p w14:paraId="47256D47" w14:textId="77777777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модификация приложения «Калькулятор»</w:t>
            </w:r>
          </w:p>
        </w:tc>
      </w:tr>
      <w:tr w:rsidR="00D433FA" w:rsidRPr="00D433FA" w14:paraId="61B67A3F" w14:textId="77777777" w:rsidTr="00A67964">
        <w:tc>
          <w:tcPr>
            <w:tcW w:w="1706" w:type="dxa"/>
          </w:tcPr>
          <w:p w14:paraId="42393DF4" w14:textId="77777777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0" w:type="dxa"/>
          </w:tcPr>
          <w:p w14:paraId="290A834D" w14:textId="77777777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Динамические массивы</w:t>
            </w:r>
          </w:p>
          <w:p w14:paraId="135BDA4C" w14:textId="77777777" w:rsidR="00D433FA" w:rsidRPr="006C08D5" w:rsidRDefault="00D433FA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В чём отличие от обычного массива?</w:t>
            </w:r>
          </w:p>
          <w:p w14:paraId="45D2475D" w14:textId="77777777" w:rsidR="00D433FA" w:rsidRDefault="00D433FA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работы с динамическими массивами</w:t>
            </w:r>
          </w:p>
          <w:p w14:paraId="2F0885A4" w14:textId="77777777" w:rsidR="00D433FA" w:rsidRPr="006C08D5" w:rsidRDefault="00D433FA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Изучение операторов работы с памятью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new</w:t>
            </w:r>
            <w:r w:rsidRPr="00D433FA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и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delete</w:t>
            </w:r>
          </w:p>
          <w:p w14:paraId="74FBA9A9" w14:textId="77777777" w:rsidR="00D433FA" w:rsidRPr="00D433FA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закрепили правила работы с массивами, изучили операторы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new</w:t>
            </w:r>
            <w:r w:rsidRPr="00D433FA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delete</w:t>
            </w:r>
          </w:p>
          <w:p w14:paraId="75A8A45D" w14:textId="77777777" w:rsidR="00D433FA" w:rsidRPr="00D433FA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ешение алгоритмических задач</w:t>
            </w:r>
          </w:p>
        </w:tc>
      </w:tr>
    </w:tbl>
    <w:p w14:paraId="4A783FA2" w14:textId="64F1DC9E" w:rsidR="005A554B" w:rsidRDefault="005430D5" w:rsidP="00002B7E">
      <w:pPr>
        <w:jc w:val="both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>
        <w:rPr>
          <w:rFonts w:ascii="Lucida Console" w:hAnsi="Lucida Console" w:cstheme="minorHAnsi"/>
          <w:color w:val="0D0D0D" w:themeColor="text1" w:themeTint="F2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5A554B" w:rsidRPr="005430D5" w14:paraId="729743D9" w14:textId="77777777" w:rsidTr="00DD0CA3">
        <w:tc>
          <w:tcPr>
            <w:tcW w:w="10206" w:type="dxa"/>
            <w:gridSpan w:val="2"/>
          </w:tcPr>
          <w:p w14:paraId="5E25FE3D" w14:textId="39FFD40C" w:rsidR="005A554B" w:rsidRPr="005430D5" w:rsidRDefault="005A554B" w:rsidP="00DD0CA3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снов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ы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теории алгоритмов</w:t>
            </w:r>
          </w:p>
        </w:tc>
      </w:tr>
      <w:tr w:rsidR="005A554B" w:rsidRPr="006C08D5" w14:paraId="03D37CD4" w14:textId="77777777" w:rsidTr="00DD0CA3">
        <w:tc>
          <w:tcPr>
            <w:tcW w:w="1706" w:type="dxa"/>
          </w:tcPr>
          <w:p w14:paraId="3012C5EF" w14:textId="292BDBF3" w:rsidR="005A554B" w:rsidRPr="009F1246" w:rsidRDefault="005A554B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9</w:t>
            </w:r>
          </w:p>
          <w:p w14:paraId="5B401D17" w14:textId="77777777" w:rsidR="005A554B" w:rsidRPr="009F1246" w:rsidRDefault="005A554B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5A8EF32" w14:textId="1C1C4AE1" w:rsidR="005A554B" w:rsidRPr="00E15D96" w:rsidRDefault="0063045D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Алгоритмы сортировки и поиска данных</w:t>
            </w:r>
          </w:p>
          <w:p w14:paraId="5835678F" w14:textId="0B762352" w:rsidR="005A554B" w:rsidRDefault="0063045D" w:rsidP="0063045D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Как отсортировать любые данные?</w:t>
            </w:r>
          </w:p>
          <w:p w14:paraId="4E35B49A" w14:textId="26535BA9" w:rsidR="0063045D" w:rsidRPr="0063045D" w:rsidRDefault="0063045D" w:rsidP="0063045D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Как найти данные в неизвестном множестве?</w:t>
            </w:r>
          </w:p>
          <w:p w14:paraId="313EA5EF" w14:textId="0AFF7F8A" w:rsidR="0063045D" w:rsidRDefault="005A554B" w:rsidP="0063045D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23477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сортировку и поиск данных, разработали два алгоритма поиска и два алгоритма поиска данных.</w:t>
            </w:r>
          </w:p>
          <w:p w14:paraId="16A2EFBA" w14:textId="17861CDA" w:rsidR="005A554B" w:rsidRPr="00234770" w:rsidRDefault="005A554B" w:rsidP="0063045D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23477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азработка алгоритмов</w:t>
            </w:r>
          </w:p>
        </w:tc>
      </w:tr>
      <w:tr w:rsidR="005A554B" w:rsidRPr="006C08D5" w14:paraId="3D751923" w14:textId="77777777" w:rsidTr="00DD0CA3">
        <w:tc>
          <w:tcPr>
            <w:tcW w:w="1706" w:type="dxa"/>
          </w:tcPr>
          <w:p w14:paraId="636884B7" w14:textId="600B52AC" w:rsidR="005A554B" w:rsidRPr="009F1246" w:rsidRDefault="005A554B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0</w:t>
            </w:r>
          </w:p>
          <w:p w14:paraId="3BB8470F" w14:textId="77777777" w:rsidR="005A554B" w:rsidRPr="009F1246" w:rsidRDefault="005A554B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278AD77A" w14:textId="4E782859" w:rsidR="005A554B" w:rsidRPr="00E15D96" w:rsidRDefault="0063045D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тандартная библиотека. Векторы и списки</w:t>
            </w:r>
          </w:p>
          <w:p w14:paraId="0B41EE60" w14:textId="79C634EC" w:rsidR="005A554B" w:rsidRDefault="00234770" w:rsidP="00234770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структурами данных вектор и список</w:t>
            </w:r>
          </w:p>
          <w:p w14:paraId="43E92AB6" w14:textId="74738C16" w:rsidR="00234770" w:rsidRDefault="00234770" w:rsidP="00234770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области применения этих типов</w:t>
            </w:r>
          </w:p>
          <w:p w14:paraId="0FD21C95" w14:textId="17AEB634" w:rsidR="00234770" w:rsidRPr="00234770" w:rsidRDefault="00234770" w:rsidP="00234770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спользование типов в решении задач</w:t>
            </w:r>
          </w:p>
          <w:p w14:paraId="7B629903" w14:textId="6DDA6F24" w:rsidR="005A554B" w:rsidRPr="006C08D5" w:rsidRDefault="005A554B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23477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зучили устройство структур данных, на практике использовали их в написании </w:t>
            </w:r>
            <w:r w:rsidR="00572FBE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кода</w:t>
            </w:r>
          </w:p>
          <w:p w14:paraId="1094F484" w14:textId="77777777" w:rsidR="005A554B" w:rsidRPr="006C08D5" w:rsidRDefault="005A554B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шение практических задач</w:t>
            </w:r>
          </w:p>
        </w:tc>
      </w:tr>
      <w:tr w:rsidR="005A554B" w:rsidRPr="006C08D5" w14:paraId="27FAF197" w14:textId="77777777" w:rsidTr="00DD0CA3">
        <w:tc>
          <w:tcPr>
            <w:tcW w:w="1706" w:type="dxa"/>
          </w:tcPr>
          <w:p w14:paraId="50521B7F" w14:textId="26C49E86" w:rsidR="005A554B" w:rsidRPr="009F1246" w:rsidRDefault="005A554B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</w:p>
          <w:p w14:paraId="78F5B16C" w14:textId="77777777" w:rsidR="005A554B" w:rsidRPr="009F1246" w:rsidRDefault="005A554B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4A477B8" w14:textId="641A0B14" w:rsidR="005A554B" w:rsidRPr="002F7319" w:rsidRDefault="00E15D96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Стандартная библиотека. </w:t>
            </w:r>
            <w:r w:rsidR="0063045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ловари и множества</w:t>
            </w:r>
          </w:p>
          <w:p w14:paraId="4F14E1B3" w14:textId="464E4F64" w:rsidR="005A554B" w:rsidRDefault="00572FBE" w:rsidP="00572FB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чем нужны словари и множества?</w:t>
            </w:r>
          </w:p>
          <w:p w14:paraId="45487815" w14:textId="13F4C4C7" w:rsidR="00572FBE" w:rsidRDefault="00572FBE" w:rsidP="00572FB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хэш-функции?</w:t>
            </w:r>
          </w:p>
          <w:p w14:paraId="302DC8FB" w14:textId="4D0D58CC" w:rsidR="00572FBE" w:rsidRPr="00572FBE" w:rsidRDefault="006C7A99" w:rsidP="00572FB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спользование словарей для решения задач</w:t>
            </w:r>
          </w:p>
          <w:p w14:paraId="6F236D03" w14:textId="2B533406" w:rsidR="005A554B" w:rsidRPr="006C08D5" w:rsidRDefault="005A554B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зучили </w:t>
            </w:r>
            <w:r w:rsidR="006C7A9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устройство структур данных, познакомились с хэшированием и подкрепили знания решением практического задания</w:t>
            </w:r>
          </w:p>
          <w:p w14:paraId="3D19F5E4" w14:textId="24166A6D" w:rsidR="005A554B" w:rsidRPr="006C08D5" w:rsidRDefault="005A554B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</w:t>
            </w:r>
            <w:r w:rsidR="006C7A9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ешение практических задач</w:t>
            </w:r>
          </w:p>
        </w:tc>
      </w:tr>
      <w:tr w:rsidR="005A554B" w:rsidRPr="001D14C7" w14:paraId="0F305B5B" w14:textId="77777777" w:rsidTr="00DD0CA3">
        <w:tc>
          <w:tcPr>
            <w:tcW w:w="1706" w:type="dxa"/>
          </w:tcPr>
          <w:p w14:paraId="6112E573" w14:textId="2F610F03" w:rsidR="005A554B" w:rsidRPr="009F1246" w:rsidRDefault="005A554B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500" w:type="dxa"/>
          </w:tcPr>
          <w:p w14:paraId="2CF96470" w14:textId="193D9737" w:rsidR="005A554B" w:rsidRPr="00377AB5" w:rsidRDefault="0063045D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ценка сложности алгоритмов</w:t>
            </w:r>
          </w:p>
          <w:p w14:paraId="3315BD77" w14:textId="56EEB258" w:rsidR="005A554B" w:rsidRDefault="006C7A99" w:rsidP="006C7A99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оценки сложности алгоритмов</w:t>
            </w:r>
          </w:p>
          <w:p w14:paraId="1E3CC6EB" w14:textId="1088C705" w:rsidR="006C7A99" w:rsidRPr="006C7A99" w:rsidRDefault="006C7A99" w:rsidP="006C7A99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методов оптимизации кода</w:t>
            </w:r>
          </w:p>
          <w:p w14:paraId="64123C6B" w14:textId="0A055744" w:rsidR="005A554B" w:rsidRDefault="005A554B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6C7A9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практическое исследование сложности алгоритмов, освоение навыка</w:t>
            </w:r>
            <w:r w:rsidR="008D2BC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оценки сложности до запуска программы</w:t>
            </w:r>
          </w:p>
          <w:p w14:paraId="2AA4CBEF" w14:textId="21365181" w:rsidR="005A554B" w:rsidRPr="001D14C7" w:rsidRDefault="005A554B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8D2BC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ешение практических задач</w:t>
            </w:r>
          </w:p>
        </w:tc>
      </w:tr>
    </w:tbl>
    <w:p w14:paraId="07C13814" w14:textId="3989A0AF" w:rsidR="005430D5" w:rsidRDefault="005A554B" w:rsidP="005A554B">
      <w:pPr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>
        <w:rPr>
          <w:rFonts w:ascii="Lucida Console" w:hAnsi="Lucida Console" w:cstheme="minorHAnsi"/>
          <w:color w:val="0D0D0D" w:themeColor="text1" w:themeTint="F2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D433FA" w:rsidRPr="005070C8" w14:paraId="3898119B" w14:textId="77777777" w:rsidTr="00A67964">
        <w:tc>
          <w:tcPr>
            <w:tcW w:w="10206" w:type="dxa"/>
            <w:gridSpan w:val="2"/>
          </w:tcPr>
          <w:p w14:paraId="5CE3E60D" w14:textId="6D8E7855" w:rsidR="00D6172D" w:rsidRDefault="00D433FA" w:rsidP="00A67964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бъектно-ориентированное программирование</w:t>
            </w:r>
            <w:r w:rsidR="00D6172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07CA378" w14:textId="3B80F280" w:rsidR="00D433FA" w:rsidRPr="005070C8" w:rsidRDefault="00D6172D" w:rsidP="00A67964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(Часть 1. Знакомство)</w:t>
            </w:r>
          </w:p>
        </w:tc>
      </w:tr>
      <w:tr w:rsidR="00D433FA" w:rsidRPr="006C08D5" w14:paraId="392D9628" w14:textId="77777777" w:rsidTr="00A67964">
        <w:tc>
          <w:tcPr>
            <w:tcW w:w="1706" w:type="dxa"/>
          </w:tcPr>
          <w:p w14:paraId="3CE82713" w14:textId="3E09503A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3</w:t>
            </w:r>
          </w:p>
          <w:p w14:paraId="312FCD7C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11EACFC3" w14:textId="02758891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труктуры и классы</w:t>
            </w:r>
          </w:p>
          <w:p w14:paraId="78312AC7" w14:textId="544DB361" w:rsidR="00D433FA" w:rsidRDefault="007526D1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основных концепций ООП</w:t>
            </w:r>
          </w:p>
          <w:p w14:paraId="43E7837A" w14:textId="59473540" w:rsidR="007526D1" w:rsidRDefault="007526D1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пользовательских типов данных</w:t>
            </w:r>
          </w:p>
          <w:p w14:paraId="1BD2CB31" w14:textId="6269768B" w:rsidR="007526D1" w:rsidRDefault="007526D1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Модификаторы доступа</w:t>
            </w:r>
            <w:r w:rsidR="005070C8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полей класса</w:t>
            </w:r>
          </w:p>
          <w:p w14:paraId="130F982D" w14:textId="37E1F7EE" w:rsidR="00D433FA" w:rsidRPr="007526D1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="007526D1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7526D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сделали первые шаги в изучении ООП</w:t>
            </w:r>
            <w:r w:rsidR="005070C8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, познакомились с классами и структурами, написали свои первые типы данных</w:t>
            </w:r>
          </w:p>
          <w:p w14:paraId="584DBBE1" w14:textId="1EE3B8DA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5070C8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простой структуры данных</w:t>
            </w:r>
          </w:p>
        </w:tc>
      </w:tr>
      <w:tr w:rsidR="00D433FA" w:rsidRPr="006C08D5" w14:paraId="501C0747" w14:textId="77777777" w:rsidTr="00A67964">
        <w:tc>
          <w:tcPr>
            <w:tcW w:w="1706" w:type="dxa"/>
          </w:tcPr>
          <w:p w14:paraId="24E65A32" w14:textId="6840C0F0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64BA0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4</w:t>
            </w:r>
          </w:p>
          <w:p w14:paraId="341EE597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205A98E4" w14:textId="3AEBD9CC" w:rsidR="00D433FA" w:rsidRPr="009F1246" w:rsidRDefault="005070C8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Методы класса</w:t>
            </w:r>
          </w:p>
          <w:p w14:paraId="4EA81DCC" w14:textId="695E70E7" w:rsidR="00D433FA" w:rsidRDefault="005070C8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чем классу нужны методы?</w:t>
            </w:r>
          </w:p>
          <w:p w14:paraId="228BF314" w14:textId="63163A4F" w:rsidR="00D433FA" w:rsidRPr="006C08D5" w:rsidRDefault="005070C8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Модификаторы доступа методов класса</w:t>
            </w:r>
          </w:p>
          <w:p w14:paraId="6DF9032E" w14:textId="57EC825E" w:rsidR="00D433FA" w:rsidRPr="00464BA0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сравнили функции и методы, изучили модификаторы доступа </w:t>
            </w:r>
            <w:r w:rsid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public</w:t>
            </w:r>
            <w:r w:rsidR="00464BA0" w:rsidRP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 </w:t>
            </w:r>
            <w:r w:rsid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private</w:t>
            </w:r>
          </w:p>
          <w:p w14:paraId="04FBEF67" w14:textId="0EB26DB3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5070C8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модификация структуры данных с прошлого занятия</w:t>
            </w:r>
          </w:p>
        </w:tc>
      </w:tr>
      <w:tr w:rsidR="00D433FA" w:rsidRPr="006C08D5" w14:paraId="0F769645" w14:textId="77777777" w:rsidTr="00A67964">
        <w:tc>
          <w:tcPr>
            <w:tcW w:w="1706" w:type="dxa"/>
          </w:tcPr>
          <w:p w14:paraId="5E5005DC" w14:textId="26072CF4" w:rsidR="00D433FA" w:rsidRPr="009F1246" w:rsidRDefault="00D433FA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64BA0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5</w:t>
            </w:r>
          </w:p>
          <w:p w14:paraId="3EFDA54F" w14:textId="77777777" w:rsidR="00D433FA" w:rsidRPr="009F1246" w:rsidRDefault="00D433FA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23BBA01E" w14:textId="0B0DEF2A" w:rsidR="00D433FA" w:rsidRPr="009F1246" w:rsidRDefault="005070C8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Конструктор и деструктор</w:t>
            </w:r>
          </w:p>
          <w:p w14:paraId="6FFA5F42" w14:textId="70FF1AB5" w:rsidR="00D433FA" w:rsidRPr="006C08D5" w:rsidRDefault="005070C8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объектов класса</w:t>
            </w:r>
          </w:p>
          <w:p w14:paraId="7325684D" w14:textId="63BE1AB6" w:rsidR="00D433FA" w:rsidRDefault="005070C8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Удаление объектов класса</w:t>
            </w:r>
          </w:p>
          <w:p w14:paraId="0F139601" w14:textId="04543FE4" w:rsidR="005070C8" w:rsidRPr="008D58AB" w:rsidRDefault="00464BA0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работы памяти компьютера</w:t>
            </w:r>
          </w:p>
          <w:p w14:paraId="7D1F3F97" w14:textId="6B3A52AB" w:rsidR="00D433FA" w:rsidRPr="00464BA0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64BA0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зучили конструктор и деструктор, </w:t>
            </w:r>
            <w:r w:rsidR="00D6172D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освоили правила создания данных методов</w:t>
            </w:r>
          </w:p>
          <w:p w14:paraId="32D77A2B" w14:textId="5A62990E" w:rsidR="00D433FA" w:rsidRPr="006C08D5" w:rsidRDefault="00D433FA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464BA0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финальная модификация структуры данных из прошлого занятия</w:t>
            </w:r>
          </w:p>
        </w:tc>
      </w:tr>
      <w:tr w:rsidR="00D433FA" w:rsidRPr="00D433FA" w14:paraId="7E3C02D2" w14:textId="77777777" w:rsidTr="00A67964">
        <w:tc>
          <w:tcPr>
            <w:tcW w:w="1706" w:type="dxa"/>
          </w:tcPr>
          <w:p w14:paraId="536F95F4" w14:textId="4C11D82F" w:rsidR="00D433FA" w:rsidRPr="009F1246" w:rsidRDefault="00D433FA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64BA0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500" w:type="dxa"/>
          </w:tcPr>
          <w:p w14:paraId="7AD89704" w14:textId="279B328E" w:rsidR="00D433FA" w:rsidRPr="009F1246" w:rsidRDefault="00464BA0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ерегрузка методов и функций</w:t>
            </w:r>
          </w:p>
          <w:p w14:paraId="62266B70" w14:textId="6ECC6FA7" w:rsidR="00D433FA" w:rsidRPr="006C08D5" w:rsidRDefault="00D6172D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перегрузка?</w:t>
            </w:r>
          </w:p>
          <w:p w14:paraId="76F4929B" w14:textId="29C83541" w:rsidR="00D433FA" w:rsidRDefault="00D6172D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ситуаций, в которых лучше использовать перегрузку, а в каких избегать</w:t>
            </w:r>
          </w:p>
          <w:p w14:paraId="1FA94C3B" w14:textId="60425B06" w:rsidR="00D433FA" w:rsidRPr="006C08D5" w:rsidRDefault="00D6172D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Ограничения перегрузок</w:t>
            </w:r>
          </w:p>
          <w:p w14:paraId="3CDE3A17" w14:textId="38037D56" w:rsidR="00D433FA" w:rsidRPr="00D433FA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D6172D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важный механизм в устройстве языка, на практике исследовали перегрузку функций и методов</w:t>
            </w:r>
          </w:p>
          <w:p w14:paraId="34676936" w14:textId="77777777" w:rsidR="00D433FA" w:rsidRPr="00D433FA" w:rsidRDefault="00D433FA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ешение алгоритмических задач</w:t>
            </w:r>
          </w:p>
        </w:tc>
      </w:tr>
    </w:tbl>
    <w:p w14:paraId="326B6558" w14:textId="2658F2BF" w:rsidR="00D6172D" w:rsidRDefault="00D6172D" w:rsidP="00002B7E">
      <w:pPr>
        <w:spacing w:line="240" w:lineRule="auto"/>
        <w:jc w:val="both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</w:p>
    <w:p w14:paraId="3D6552AB" w14:textId="77777777" w:rsidR="00D6172D" w:rsidRDefault="00D6172D">
      <w:pPr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>
        <w:rPr>
          <w:rFonts w:ascii="Lucida Console" w:hAnsi="Lucida Console" w:cstheme="minorHAnsi"/>
          <w:color w:val="0D0D0D" w:themeColor="text1" w:themeTint="F2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D6172D" w:rsidRPr="005430D5" w14:paraId="5C2DDD93" w14:textId="77777777" w:rsidTr="00A67964">
        <w:tc>
          <w:tcPr>
            <w:tcW w:w="10206" w:type="dxa"/>
            <w:gridSpan w:val="2"/>
          </w:tcPr>
          <w:p w14:paraId="2A8B08A7" w14:textId="1265F1E5" w:rsidR="002602E9" w:rsidRDefault="00D6172D" w:rsidP="002602E9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5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.</w:t>
            </w:r>
            <w:r w:rsidR="002602E9"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2602E9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Объектно-ориентированное программирование </w:t>
            </w:r>
          </w:p>
          <w:p w14:paraId="73213652" w14:textId="123FC62D" w:rsidR="00D6172D" w:rsidRPr="000B50DD" w:rsidRDefault="002602E9" w:rsidP="002602E9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(Часть 2. Четыре важнейших принципа)</w:t>
            </w:r>
          </w:p>
        </w:tc>
      </w:tr>
      <w:tr w:rsidR="00D6172D" w:rsidRPr="006C08D5" w14:paraId="469C382A" w14:textId="77777777" w:rsidTr="00A67964">
        <w:tc>
          <w:tcPr>
            <w:tcW w:w="1706" w:type="dxa"/>
          </w:tcPr>
          <w:p w14:paraId="669A3EEB" w14:textId="74A24455" w:rsidR="00D6172D" w:rsidRPr="009F1246" w:rsidRDefault="00D6172D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2602E9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7</w:t>
            </w:r>
          </w:p>
          <w:p w14:paraId="466CBA80" w14:textId="77777777" w:rsidR="00D6172D" w:rsidRPr="009F1246" w:rsidRDefault="00D6172D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543BA760" w14:textId="5546EB72" w:rsidR="00D6172D" w:rsidRPr="009F1246" w:rsidRDefault="002602E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Абстракция</w:t>
            </w:r>
          </w:p>
          <w:p w14:paraId="0F90F6C7" w14:textId="65186D22" w:rsidR="00D6172D" w:rsidRDefault="002602E9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абстракция в жизни?</w:t>
            </w:r>
          </w:p>
          <w:p w14:paraId="751FAF27" w14:textId="0C16D0EB" w:rsidR="002602E9" w:rsidRDefault="002602E9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абстракция в программировании?</w:t>
            </w:r>
          </w:p>
          <w:p w14:paraId="62596F15" w14:textId="6D7488C2" w:rsidR="002602E9" w:rsidRDefault="002602E9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абстракции в ООП</w:t>
            </w:r>
          </w:p>
          <w:p w14:paraId="51853544" w14:textId="75479E6D" w:rsidR="00D6172D" w:rsidRPr="00D433FA" w:rsidRDefault="00D6172D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="002602E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изучили абстракцию как важный механизм разработки программы</w:t>
            </w:r>
            <w:r w:rsidR="0047653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, решили задачи для закрепления</w:t>
            </w:r>
          </w:p>
          <w:p w14:paraId="7E59659D" w14:textId="6B5A1E3A" w:rsidR="00D6172D" w:rsidRPr="006C08D5" w:rsidRDefault="00D6172D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476531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класса «Утка»</w:t>
            </w:r>
          </w:p>
        </w:tc>
      </w:tr>
      <w:tr w:rsidR="00D6172D" w:rsidRPr="006C08D5" w14:paraId="12C7FE8B" w14:textId="77777777" w:rsidTr="00A67964">
        <w:tc>
          <w:tcPr>
            <w:tcW w:w="1706" w:type="dxa"/>
          </w:tcPr>
          <w:p w14:paraId="72236E1C" w14:textId="5D97EC77" w:rsidR="00D6172D" w:rsidRPr="009F1246" w:rsidRDefault="00D6172D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C750E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8</w:t>
            </w:r>
          </w:p>
          <w:p w14:paraId="5444139E" w14:textId="77777777" w:rsidR="00D6172D" w:rsidRPr="009F1246" w:rsidRDefault="00D6172D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52B18085" w14:textId="0501145C" w:rsidR="00D6172D" w:rsidRPr="009F1246" w:rsidRDefault="002602E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Инкапсуляция</w:t>
            </w:r>
          </w:p>
          <w:p w14:paraId="7E9C4C46" w14:textId="242687D3" w:rsidR="00D6172D" w:rsidRDefault="00476531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инкапсуляция?</w:t>
            </w:r>
          </w:p>
          <w:p w14:paraId="4D271117" w14:textId="7C6FB543" w:rsidR="00D6172D" w:rsidRDefault="00476531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Какие данные и методы необходимо прятать?</w:t>
            </w:r>
          </w:p>
          <w:p w14:paraId="6489D342" w14:textId="10A7572A" w:rsidR="00476531" w:rsidRPr="006C08D5" w:rsidRDefault="00476531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правил сохранения целостности данных</w:t>
            </w:r>
          </w:p>
          <w:p w14:paraId="6EC77C57" w14:textId="3CCEC019" w:rsidR="00D6172D" w:rsidRPr="006C08D5" w:rsidRDefault="00D6172D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7653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освоили инкапсуляцию и правила применения данного принципа, на практике закрепили знания</w:t>
            </w:r>
          </w:p>
          <w:p w14:paraId="75F9FF67" w14:textId="0A58E43A" w:rsidR="00D6172D" w:rsidRPr="006C08D5" w:rsidRDefault="00D6172D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476531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класса «Озеро», настройка взаимодействия между классами</w:t>
            </w:r>
          </w:p>
        </w:tc>
      </w:tr>
      <w:tr w:rsidR="00D6172D" w:rsidRPr="006C08D5" w14:paraId="11B07D45" w14:textId="77777777" w:rsidTr="00A67964">
        <w:tc>
          <w:tcPr>
            <w:tcW w:w="1706" w:type="dxa"/>
          </w:tcPr>
          <w:p w14:paraId="1D7CD22C" w14:textId="3F68240B" w:rsidR="00D6172D" w:rsidRPr="009F1246" w:rsidRDefault="00D6172D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C750E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1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9</w:t>
            </w:r>
          </w:p>
          <w:p w14:paraId="589793E3" w14:textId="77777777" w:rsidR="00D6172D" w:rsidRPr="009F1246" w:rsidRDefault="00D6172D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A114441" w14:textId="02CF4197" w:rsidR="00D6172D" w:rsidRPr="009F1246" w:rsidRDefault="002602E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Наследование</w:t>
            </w:r>
          </w:p>
          <w:p w14:paraId="137454D2" w14:textId="7908482B" w:rsidR="00D6172D" w:rsidRPr="006C08D5" w:rsidRDefault="00476531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чем нужно наследование?</w:t>
            </w:r>
          </w:p>
          <w:p w14:paraId="70E6C2A5" w14:textId="227A0622" w:rsidR="00D6172D" w:rsidRDefault="004C750E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главных принципов наследования</w:t>
            </w:r>
          </w:p>
          <w:p w14:paraId="3E4A043E" w14:textId="54240344" w:rsidR="004C750E" w:rsidRPr="008D58AB" w:rsidRDefault="004C750E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связи «родитель-ребенок» в программировании</w:t>
            </w:r>
          </w:p>
          <w:p w14:paraId="5FC62349" w14:textId="52B62115" w:rsidR="00D6172D" w:rsidRPr="006C08D5" w:rsidRDefault="00D6172D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C750E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наследование, разработали иерархию классов, освоили главные особенности наследования</w:t>
            </w:r>
          </w:p>
          <w:p w14:paraId="4F447E5C" w14:textId="2E4D4188" w:rsidR="00D6172D" w:rsidRPr="006C08D5" w:rsidRDefault="00D6172D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4C750E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иерархии классов</w:t>
            </w:r>
          </w:p>
        </w:tc>
      </w:tr>
      <w:tr w:rsidR="00D6172D" w:rsidRPr="001D14C7" w14:paraId="04FC2B96" w14:textId="77777777" w:rsidTr="00A67964">
        <w:tc>
          <w:tcPr>
            <w:tcW w:w="1706" w:type="dxa"/>
          </w:tcPr>
          <w:p w14:paraId="3AC27E7B" w14:textId="696C491E" w:rsidR="00D6172D" w:rsidRPr="009F1246" w:rsidRDefault="00D6172D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8500" w:type="dxa"/>
          </w:tcPr>
          <w:p w14:paraId="527B1A49" w14:textId="5051A1D7" w:rsidR="00D6172D" w:rsidRPr="009F1246" w:rsidRDefault="002602E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олиморфизм</w:t>
            </w:r>
          </w:p>
          <w:p w14:paraId="57AC480C" w14:textId="4902B870" w:rsidR="00D6172D" w:rsidRPr="006C08D5" w:rsidRDefault="004C750E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«абстрактный класс»?</w:t>
            </w:r>
          </w:p>
          <w:p w14:paraId="0754D2EC" w14:textId="7B9C4052" w:rsidR="00D6172D" w:rsidRDefault="004C750E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чем нужны виртуальные методы?</w:t>
            </w:r>
          </w:p>
          <w:p w14:paraId="642E29A2" w14:textId="3E714A08" w:rsidR="004C750E" w:rsidRDefault="00D6172D" w:rsidP="004C750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4C750E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изучили абстрактные классы и виртуальные методы, на практике </w:t>
            </w:r>
            <w:r w:rsidR="001D14C7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увидели, в каких случаях они применяются</w:t>
            </w:r>
          </w:p>
          <w:p w14:paraId="63BDD75E" w14:textId="5BE71A4C" w:rsidR="001D14C7" w:rsidRPr="001D14C7" w:rsidRDefault="00D6172D" w:rsidP="004C750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1D14C7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модификация иерархии классов</w:t>
            </w:r>
          </w:p>
        </w:tc>
      </w:tr>
    </w:tbl>
    <w:p w14:paraId="3AE2B57B" w14:textId="6A63AAA8" w:rsidR="001D14C7" w:rsidRDefault="001D14C7" w:rsidP="00002B7E">
      <w:pPr>
        <w:spacing w:line="240" w:lineRule="auto"/>
        <w:jc w:val="both"/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</w:p>
    <w:p w14:paraId="3A51ACEC" w14:textId="26BBBFC5" w:rsidR="00B60DF5" w:rsidRDefault="001D14C7" w:rsidP="00E15D96">
      <w:pPr>
        <w:rPr>
          <w:rFonts w:ascii="Lucida Console" w:hAnsi="Lucida Console" w:cstheme="minorHAnsi"/>
          <w:color w:val="0D0D0D" w:themeColor="text1" w:themeTint="F2"/>
          <w:sz w:val="24"/>
          <w:szCs w:val="24"/>
        </w:rPr>
      </w:pPr>
      <w:r>
        <w:rPr>
          <w:rFonts w:ascii="Lucida Console" w:hAnsi="Lucida Console" w:cstheme="minorHAnsi"/>
          <w:color w:val="0D0D0D" w:themeColor="text1" w:themeTint="F2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1D14C7" w:rsidRPr="005430D5" w14:paraId="7C74B2D1" w14:textId="77777777" w:rsidTr="00A67964">
        <w:tc>
          <w:tcPr>
            <w:tcW w:w="10206" w:type="dxa"/>
            <w:gridSpan w:val="2"/>
          </w:tcPr>
          <w:p w14:paraId="639594A7" w14:textId="7900E7D8" w:rsidR="001D14C7" w:rsidRPr="005430D5" w:rsidRDefault="001D14C7" w:rsidP="001D14C7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сновной инструментарий программиста</w:t>
            </w:r>
          </w:p>
        </w:tc>
      </w:tr>
      <w:tr w:rsidR="001D14C7" w:rsidRPr="006C08D5" w14:paraId="25E313E1" w14:textId="77777777" w:rsidTr="00A67964">
        <w:tc>
          <w:tcPr>
            <w:tcW w:w="1706" w:type="dxa"/>
          </w:tcPr>
          <w:p w14:paraId="23FCE833" w14:textId="7394AAE8" w:rsidR="001D14C7" w:rsidRPr="009F1246" w:rsidRDefault="001D14C7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1</w:t>
            </w:r>
          </w:p>
          <w:p w14:paraId="3864B223" w14:textId="77777777" w:rsidR="001D14C7" w:rsidRPr="009F1246" w:rsidRDefault="001D14C7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A12B8BE" w14:textId="41E8D183" w:rsidR="001D14C7" w:rsidRPr="001D14C7" w:rsidRDefault="001D14C7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Git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и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GitHub.com</w:t>
            </w:r>
          </w:p>
          <w:p w14:paraId="0B460434" w14:textId="05C478A6" w:rsidR="001D14C7" w:rsidRDefault="001D14C7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Что такое система контроля версий и зачем она нужна?</w:t>
            </w:r>
          </w:p>
          <w:p w14:paraId="181BF4B1" w14:textId="2B982E68" w:rsidR="001D14C7" w:rsidRDefault="001D14C7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интерфейса программы</w:t>
            </w:r>
          </w:p>
          <w:p w14:paraId="0386EDD1" w14:textId="60E335C2" w:rsidR="001D14C7" w:rsidRDefault="001D14C7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консольных методов программы</w:t>
            </w:r>
          </w:p>
          <w:p w14:paraId="079239C2" w14:textId="14064D1C" w:rsidR="001D14C7" w:rsidRDefault="001D14C7" w:rsidP="00A67964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Изучение интеграции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git</w:t>
            </w:r>
            <w:r w:rsidRPr="001D14C7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в среду разработки</w:t>
            </w:r>
          </w:p>
          <w:p w14:paraId="6A5E1149" w14:textId="08B5AE04" w:rsidR="001D14C7" w:rsidRPr="002F7319" w:rsidRDefault="001D14C7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2F731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освоили работу с системами контроля версий, создали свой первый репозиторий на </w:t>
            </w:r>
            <w:r w:rsidR="002F731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github</w:t>
            </w:r>
            <w:r w:rsidR="002F7319" w:rsidRPr="002F731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.</w:t>
            </w:r>
            <w:r w:rsidR="002F731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  <w:lang w:val="en-US"/>
              </w:rPr>
              <w:t>com</w:t>
            </w:r>
          </w:p>
          <w:p w14:paraId="35CA1DB9" w14:textId="7F54799B" w:rsidR="001D14C7" w:rsidRPr="002F7319" w:rsidRDefault="001D14C7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создание 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git-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репозитория </w:t>
            </w:r>
          </w:p>
        </w:tc>
      </w:tr>
      <w:tr w:rsidR="001D14C7" w:rsidRPr="006C08D5" w14:paraId="7770D1EA" w14:textId="77777777" w:rsidTr="00A67964">
        <w:tc>
          <w:tcPr>
            <w:tcW w:w="1706" w:type="dxa"/>
          </w:tcPr>
          <w:p w14:paraId="137E7821" w14:textId="0CAD51C8" w:rsidR="001D14C7" w:rsidRPr="009F1246" w:rsidRDefault="001D14C7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2</w:t>
            </w:r>
          </w:p>
          <w:p w14:paraId="75D35836" w14:textId="77777777" w:rsidR="001D14C7" w:rsidRPr="009F1246" w:rsidRDefault="001D14C7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47EC01BC" w14:textId="4D781A42" w:rsidR="001D14C7" w:rsidRPr="000B50DD" w:rsidRDefault="002F731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Debugger</w:t>
            </w:r>
            <w:r w:rsidR="000B50D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0B50D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и </w:t>
            </w:r>
            <w:r w:rsidR="000B50D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nit-</w:t>
            </w:r>
            <w:r w:rsidR="000B50D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тесты</w:t>
            </w:r>
          </w:p>
          <w:p w14:paraId="440B5559" w14:textId="21593467" w:rsidR="001D14C7" w:rsidRDefault="001D14C7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Что 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такое баг в коде?</w:t>
            </w:r>
          </w:p>
          <w:p w14:paraId="01D61F30" w14:textId="7130F65A" w:rsidR="001D14C7" w:rsidRDefault="001D14C7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К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ак найти в коде ошибку и избавиться от неё?</w:t>
            </w:r>
          </w:p>
          <w:p w14:paraId="0E771E7A" w14:textId="13943F7B" w:rsidR="001D14C7" w:rsidRDefault="002F7319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Изучение точек остановки</w:t>
            </w:r>
          </w:p>
          <w:p w14:paraId="3953FB92" w14:textId="58D6A695" w:rsidR="000B50DD" w:rsidRPr="006C08D5" w:rsidRDefault="000B50DD" w:rsidP="00A6796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 модульного тестирования</w:t>
            </w:r>
          </w:p>
          <w:p w14:paraId="0AD8DDFB" w14:textId="2219186A" w:rsidR="001D14C7" w:rsidRPr="006C08D5" w:rsidRDefault="001D14C7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2F7319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на практике изучили создание и устранение ошибок в коде, научились отслеживать их в коде с помощью </w:t>
            </w:r>
            <w:r w:rsidR="0008364A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дебаггера</w:t>
            </w:r>
            <w:r w:rsidR="000B50DD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, также разработали простую систему модульных тестов</w:t>
            </w:r>
          </w:p>
          <w:p w14:paraId="3CC89E61" w14:textId="6843FC0E" w:rsidR="001D14C7" w:rsidRPr="006C08D5" w:rsidRDefault="001D14C7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2F7319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шение практических задач</w:t>
            </w:r>
          </w:p>
        </w:tc>
      </w:tr>
      <w:tr w:rsidR="001D14C7" w:rsidRPr="006C08D5" w14:paraId="6C617AE8" w14:textId="77777777" w:rsidTr="00A67964">
        <w:tc>
          <w:tcPr>
            <w:tcW w:w="1706" w:type="dxa"/>
          </w:tcPr>
          <w:p w14:paraId="3E3206AD" w14:textId="6628E927" w:rsidR="001D14C7" w:rsidRPr="009F1246" w:rsidRDefault="001D14C7" w:rsidP="00A67964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3</w:t>
            </w:r>
          </w:p>
          <w:p w14:paraId="203700AD" w14:textId="77777777" w:rsidR="001D14C7" w:rsidRPr="009F1246" w:rsidRDefault="001D14C7" w:rsidP="00A67964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7921C0EA" w14:textId="542BF6BC" w:rsidR="001D14C7" w:rsidRPr="002F7319" w:rsidRDefault="002F7319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Исключения, блоки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ry</w:t>
            </w:r>
            <w:r w:rsidRPr="002F7319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...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atch</w:t>
            </w:r>
            <w:r w:rsidRPr="002F7319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...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finally</w:t>
            </w:r>
          </w:p>
          <w:p w14:paraId="1EF2C992" w14:textId="60FE1E62" w:rsidR="001D14C7" w:rsidRDefault="00377AB5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чем нужны исключения?</w:t>
            </w:r>
          </w:p>
          <w:p w14:paraId="0FE085EC" w14:textId="222B1234" w:rsidR="00377AB5" w:rsidRPr="006C08D5" w:rsidRDefault="00377AB5" w:rsidP="00A67964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отлова и обработки исключений</w:t>
            </w:r>
          </w:p>
          <w:p w14:paraId="39BDF6DD" w14:textId="40D5CAF6" w:rsidR="001D14C7" w:rsidRPr="006C08D5" w:rsidRDefault="001D14C7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A33DB2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исключения, написали программу для обработки исключений</w:t>
            </w:r>
          </w:p>
          <w:p w14:paraId="47B45659" w14:textId="7769C730" w:rsidR="001D14C7" w:rsidRPr="006C08D5" w:rsidRDefault="001D14C7" w:rsidP="00A67964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A33DB2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программы с использованием исключений</w:t>
            </w:r>
          </w:p>
        </w:tc>
      </w:tr>
      <w:tr w:rsidR="001D14C7" w:rsidRPr="001D14C7" w14:paraId="4FF77750" w14:textId="77777777" w:rsidTr="00A67964">
        <w:tc>
          <w:tcPr>
            <w:tcW w:w="1706" w:type="dxa"/>
          </w:tcPr>
          <w:p w14:paraId="72B509AB" w14:textId="79FA274A" w:rsidR="001D14C7" w:rsidRPr="009F1246" w:rsidRDefault="001D14C7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08364A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500" w:type="dxa"/>
          </w:tcPr>
          <w:p w14:paraId="2640DAD6" w14:textId="57F12F62" w:rsidR="001D14C7" w:rsidRPr="00377AB5" w:rsidRDefault="00377AB5" w:rsidP="00A67964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оздание и использование библиотек в коде</w:t>
            </w:r>
          </w:p>
          <w:p w14:paraId="21180502" w14:textId="7F667E34" w:rsidR="001D14C7" w:rsidRPr="006C08D5" w:rsidRDefault="001D14C7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Что такое </w:t>
            </w:r>
            <w:r w:rsidR="000A287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="000A287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?</w:t>
            </w:r>
          </w:p>
          <w:p w14:paraId="3184D939" w14:textId="22CABB88" w:rsidR="001D14C7" w:rsidRDefault="000A2876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разделения кода на заголовочные файлы и исходный код</w:t>
            </w:r>
          </w:p>
          <w:p w14:paraId="56890F6B" w14:textId="69E27E93" w:rsidR="000A2876" w:rsidRDefault="000A2876" w:rsidP="00A67964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вила подключения файлов</w:t>
            </w:r>
          </w:p>
          <w:p w14:paraId="508E1BB9" w14:textId="02076CF1" w:rsidR="001D14C7" w:rsidRDefault="001D14C7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0A2876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подключение файлов и библиотек к программе, систематизировали предыдущие проекты</w:t>
            </w:r>
          </w:p>
          <w:p w14:paraId="76CA7500" w14:textId="10A099D3" w:rsidR="001D14C7" w:rsidRPr="001D14C7" w:rsidRDefault="001D14C7" w:rsidP="00A67964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0A2876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систематизация проектов</w:t>
            </w:r>
          </w:p>
        </w:tc>
      </w:tr>
    </w:tbl>
    <w:p w14:paraId="293B0754" w14:textId="35EDB090" w:rsidR="000B50DD" w:rsidRDefault="000B50DD" w:rsidP="001D14C7">
      <w:pPr>
        <w:tabs>
          <w:tab w:val="left" w:pos="3468"/>
        </w:tabs>
        <w:rPr>
          <w:rFonts w:ascii="Lucida Console" w:hAnsi="Lucida Console" w:cstheme="minorHAnsi"/>
          <w:sz w:val="24"/>
          <w:szCs w:val="24"/>
        </w:rPr>
      </w:pPr>
    </w:p>
    <w:p w14:paraId="7A9B5E73" w14:textId="77777777" w:rsidR="000B50DD" w:rsidRDefault="000B50DD">
      <w:pPr>
        <w:rPr>
          <w:rFonts w:ascii="Lucida Console" w:hAnsi="Lucida Console" w:cstheme="minorHAnsi"/>
          <w:sz w:val="24"/>
          <w:szCs w:val="24"/>
        </w:rPr>
      </w:pPr>
      <w:r>
        <w:rPr>
          <w:rFonts w:ascii="Lucida Console" w:hAnsi="Lucida Console" w:cstheme="minorHAnsi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0B50DD" w:rsidRPr="005430D5" w14:paraId="0986EC36" w14:textId="77777777" w:rsidTr="00DD0CA3">
        <w:tc>
          <w:tcPr>
            <w:tcW w:w="10206" w:type="dxa"/>
            <w:gridSpan w:val="2"/>
          </w:tcPr>
          <w:p w14:paraId="35834F53" w14:textId="3901BDD2" w:rsidR="000B50DD" w:rsidRPr="005430D5" w:rsidRDefault="000B50DD" w:rsidP="00DD0CA3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Создание графических интерфейсов</w:t>
            </w:r>
          </w:p>
        </w:tc>
      </w:tr>
      <w:tr w:rsidR="000B50DD" w:rsidRPr="006C08D5" w14:paraId="630847A4" w14:textId="77777777" w:rsidTr="00DD0CA3">
        <w:tc>
          <w:tcPr>
            <w:tcW w:w="1706" w:type="dxa"/>
          </w:tcPr>
          <w:p w14:paraId="18208AEB" w14:textId="13235B1B" w:rsidR="000B50DD" w:rsidRPr="009F1246" w:rsidRDefault="000B50DD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5</w:t>
            </w:r>
          </w:p>
          <w:p w14:paraId="337E0ECC" w14:textId="77777777" w:rsidR="000B50DD" w:rsidRPr="009F1246" w:rsidRDefault="000B50DD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60A6F25" w14:textId="7694105E" w:rsidR="000B50DD" w:rsidRPr="001D14C7" w:rsidRDefault="000B50DD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Microsoft Windows Forms</w:t>
            </w:r>
          </w:p>
          <w:p w14:paraId="59569969" w14:textId="38435E77" w:rsidR="000B50DD" w:rsidRDefault="00A2213E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накомство с интерфейсом и основными компонентами дизайнера форм</w:t>
            </w:r>
          </w:p>
          <w:p w14:paraId="0B8BD586" w14:textId="1F86B8A7" w:rsidR="00894221" w:rsidRDefault="00894221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прототипа программы</w:t>
            </w:r>
          </w:p>
          <w:p w14:paraId="0E66AFF8" w14:textId="7AB8C671" w:rsidR="00894221" w:rsidRDefault="00894221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Основы дизайна интерфейсов</w:t>
            </w:r>
          </w:p>
          <w:p w14:paraId="366B1D74" w14:textId="26F8B5C1" w:rsidR="000B50DD" w:rsidRPr="002F7319" w:rsidRDefault="000B50DD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89422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познакомились с конструктором приложений, сделали  первый набросок дизайна</w:t>
            </w:r>
          </w:p>
          <w:p w14:paraId="4655C235" w14:textId="5A2A4BDE" w:rsidR="000B50DD" w:rsidRPr="002F7319" w:rsidRDefault="000B50DD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894221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ервое графическое приложение</w:t>
            </w:r>
          </w:p>
        </w:tc>
      </w:tr>
      <w:tr w:rsidR="000B50DD" w:rsidRPr="006C08D5" w14:paraId="576D394C" w14:textId="77777777" w:rsidTr="00DD0CA3">
        <w:tc>
          <w:tcPr>
            <w:tcW w:w="1706" w:type="dxa"/>
          </w:tcPr>
          <w:p w14:paraId="4FB136FE" w14:textId="7241FAA5" w:rsidR="000B50DD" w:rsidRPr="009F1246" w:rsidRDefault="000B50DD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FB51B4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6</w:t>
            </w:r>
          </w:p>
          <w:p w14:paraId="5C979500" w14:textId="77777777" w:rsidR="000B50DD" w:rsidRPr="009F1246" w:rsidRDefault="000B50DD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3E3BFBF7" w14:textId="491D599C" w:rsidR="000B50DD" w:rsidRPr="00894221" w:rsidRDefault="00894221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бработчики событий</w:t>
            </w:r>
          </w:p>
          <w:p w14:paraId="1E3DF9D7" w14:textId="61FFA06F" w:rsidR="000B50DD" w:rsidRDefault="00FB51B4" w:rsidP="00DD0CA3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Как связать событие на экране с программным кодом?</w:t>
            </w:r>
          </w:p>
          <w:p w14:paraId="6DFECCD7" w14:textId="379569B8" w:rsidR="000B50DD" w:rsidRPr="00FB51B4" w:rsidRDefault="00FB51B4" w:rsidP="00FB51B4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войства элементов формы</w:t>
            </w:r>
          </w:p>
          <w:p w14:paraId="630537C2" w14:textId="5FE88F1A" w:rsidR="000B50DD" w:rsidRPr="006C08D5" w:rsidRDefault="000B50DD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на практике</w:t>
            </w:r>
            <w:r w:rsidR="00FB51B4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рассмотрели интеграцию кода в логику графического приложения</w:t>
            </w:r>
          </w:p>
          <w:p w14:paraId="5A38FDCB" w14:textId="5219BFB1" w:rsidR="000B50DD" w:rsidRPr="006C08D5" w:rsidRDefault="000B50DD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FB51B4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одолжение работы с графическим приложением</w:t>
            </w:r>
          </w:p>
        </w:tc>
      </w:tr>
      <w:tr w:rsidR="000B50DD" w:rsidRPr="006C08D5" w14:paraId="010DFDDB" w14:textId="77777777" w:rsidTr="00DD0CA3">
        <w:tc>
          <w:tcPr>
            <w:tcW w:w="1706" w:type="dxa"/>
          </w:tcPr>
          <w:p w14:paraId="143C0FAC" w14:textId="02ED5754" w:rsidR="000B50DD" w:rsidRPr="009F1246" w:rsidRDefault="000B50DD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FB51B4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</w:t>
            </w:r>
            <w:r w:rsidR="005A554B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7</w:t>
            </w:r>
          </w:p>
          <w:p w14:paraId="5F320503" w14:textId="77777777" w:rsidR="000B50DD" w:rsidRPr="009F1246" w:rsidRDefault="000B50DD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1CF72187" w14:textId="1A2A9A8F" w:rsidR="000B50DD" w:rsidRPr="00FB51B4" w:rsidRDefault="00FB51B4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М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essageBox</w:t>
            </w:r>
            <w:r w:rsidRPr="00FB51B4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и вызов дочерних форм</w:t>
            </w:r>
          </w:p>
          <w:p w14:paraId="4FCDFEED" w14:textId="4DEDF32A" w:rsidR="000B50DD" w:rsidRDefault="00FB51B4" w:rsidP="00DD0CA3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 создания многооконных приложений</w:t>
            </w:r>
          </w:p>
          <w:p w14:paraId="2CB99D7F" w14:textId="45A00D7D" w:rsidR="000B50DD" w:rsidRPr="006C08D5" w:rsidRDefault="00FB51B4" w:rsidP="00DD0CA3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всплывающих окон</w:t>
            </w:r>
          </w:p>
          <w:p w14:paraId="67DBCAFB" w14:textId="74AC42A2" w:rsidR="000B50DD" w:rsidRPr="006C08D5" w:rsidRDefault="000B50DD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1D3AC3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изучили методы разработки многооконных приложений, доработали собственное приложение</w:t>
            </w:r>
          </w:p>
          <w:p w14:paraId="7606E1B6" w14:textId="4C159E3C" w:rsidR="000B50DD" w:rsidRPr="006C08D5" w:rsidRDefault="000B50DD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1D3AC3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собственных предупреждений при неверных действиях пользователя</w:t>
            </w:r>
          </w:p>
        </w:tc>
      </w:tr>
      <w:tr w:rsidR="000B50DD" w:rsidRPr="001D14C7" w14:paraId="4B76D3C9" w14:textId="77777777" w:rsidTr="00DD0CA3">
        <w:tc>
          <w:tcPr>
            <w:tcW w:w="1706" w:type="dxa"/>
          </w:tcPr>
          <w:p w14:paraId="10D05C0E" w14:textId="214E6726" w:rsidR="000B50DD" w:rsidRPr="009F1246" w:rsidRDefault="000B50DD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  <w:r w:rsidR="005A554B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500" w:type="dxa"/>
          </w:tcPr>
          <w:p w14:paraId="24683FFC" w14:textId="15730119" w:rsidR="000B50DD" w:rsidRPr="001D3AC3" w:rsidRDefault="001D3AC3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Основы компьютерной графики, библиотека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Graphics</w:t>
            </w:r>
          </w:p>
          <w:p w14:paraId="4E6B5CAF" w14:textId="744672C5" w:rsidR="000B50DD" w:rsidRPr="006C08D5" w:rsidRDefault="001D3AC3" w:rsidP="00DD0CA3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ссмотрение основ компьютерной графики</w:t>
            </w:r>
          </w:p>
          <w:p w14:paraId="07CF7544" w14:textId="693933D4" w:rsidR="000B50DD" w:rsidRDefault="001D3AC3" w:rsidP="00DD0CA3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  <w:lang w:val="en-US"/>
              </w:rPr>
              <w:t>D</w:t>
            </w: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-координаты, математическое описание фигур</w:t>
            </w:r>
          </w:p>
          <w:p w14:paraId="3CD258AB" w14:textId="347FEB6D" w:rsidR="000B50DD" w:rsidRDefault="001D3AC3" w:rsidP="00DD0CA3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Хранение и обработка фигур</w:t>
            </w:r>
          </w:p>
          <w:p w14:paraId="1CF62C76" w14:textId="359DE320" w:rsidR="001D3AC3" w:rsidRDefault="000B50DD" w:rsidP="001D3AC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1D3AC3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познакомились с компьютерной графикой, на практике разработали параметрическую отрисовку объектов</w:t>
            </w:r>
          </w:p>
          <w:p w14:paraId="5F1BE040" w14:textId="0273ADB7" w:rsidR="000B50DD" w:rsidRPr="001D14C7" w:rsidRDefault="000B50DD" w:rsidP="001D3AC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5A554B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азработка графического приложения с самостоятельной логикой графики</w:t>
            </w:r>
          </w:p>
        </w:tc>
      </w:tr>
    </w:tbl>
    <w:p w14:paraId="0BA78D8A" w14:textId="7305FA39" w:rsidR="00E15D96" w:rsidRDefault="00E15D96" w:rsidP="001D14C7">
      <w:pPr>
        <w:tabs>
          <w:tab w:val="left" w:pos="3468"/>
        </w:tabs>
        <w:rPr>
          <w:rFonts w:ascii="Lucida Console" w:hAnsi="Lucida Console" w:cstheme="minorHAnsi"/>
          <w:sz w:val="24"/>
          <w:szCs w:val="24"/>
        </w:rPr>
      </w:pPr>
    </w:p>
    <w:p w14:paraId="7564DD76" w14:textId="1C3B370D" w:rsidR="00E15D96" w:rsidRPr="00E15D96" w:rsidRDefault="00E15D96" w:rsidP="00E15D96">
      <w:pPr>
        <w:rPr>
          <w:rFonts w:ascii="Lucida Console" w:hAnsi="Lucida Console" w:cstheme="minorHAnsi"/>
          <w:sz w:val="24"/>
          <w:szCs w:val="24"/>
        </w:rPr>
      </w:pPr>
      <w:r>
        <w:rPr>
          <w:rFonts w:ascii="Lucida Console" w:hAnsi="Lucida Console" w:cstheme="minorHAnsi"/>
          <w:sz w:val="24"/>
          <w:szCs w:val="24"/>
        </w:rPr>
        <w:br w:type="page"/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00"/>
      </w:tblGrid>
      <w:tr w:rsidR="00E15D96" w:rsidRPr="005430D5" w14:paraId="05848A97" w14:textId="77777777" w:rsidTr="00DD0CA3">
        <w:tc>
          <w:tcPr>
            <w:tcW w:w="10206" w:type="dxa"/>
            <w:gridSpan w:val="2"/>
          </w:tcPr>
          <w:p w14:paraId="3990DD3F" w14:textId="0093B066" w:rsidR="00E15D96" w:rsidRPr="005430D5" w:rsidRDefault="00E15D96" w:rsidP="00DD0CA3">
            <w:pPr>
              <w:jc w:val="center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8</w:t>
            </w: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Разработка собственного приложения</w:t>
            </w:r>
          </w:p>
        </w:tc>
      </w:tr>
      <w:tr w:rsidR="00E15D96" w:rsidRPr="006C08D5" w14:paraId="15F04BDE" w14:textId="77777777" w:rsidTr="00DD0CA3">
        <w:tc>
          <w:tcPr>
            <w:tcW w:w="1706" w:type="dxa"/>
          </w:tcPr>
          <w:p w14:paraId="48C56805" w14:textId="6A259D3B" w:rsidR="00E15D96" w:rsidRPr="009F1246" w:rsidRDefault="00E15D96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9</w:t>
            </w:r>
          </w:p>
          <w:p w14:paraId="58346540" w14:textId="77777777" w:rsidR="00E15D96" w:rsidRPr="009F1246" w:rsidRDefault="00E15D96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6D1D357E" w14:textId="064950E2" w:rsidR="00E15D96" w:rsidRPr="00E15D96" w:rsidRDefault="00E15D96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оектирование логики собственного приложения</w:t>
            </w:r>
          </w:p>
          <w:p w14:paraId="149A1C89" w14:textId="0ED47E66" w:rsidR="00E15D96" w:rsidRDefault="008D2BC1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Выбор идеи приложения</w:t>
            </w:r>
          </w:p>
          <w:p w14:paraId="77456DB0" w14:textId="72B15E9C" w:rsidR="00E15D96" w:rsidRDefault="008D2BC1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Создание плана разработки приложение, определение целей и задач каждого модуля</w:t>
            </w:r>
          </w:p>
          <w:p w14:paraId="3D8DE270" w14:textId="3F1940BE" w:rsidR="00E15D96" w:rsidRDefault="008D2BC1" w:rsidP="00DD0CA3">
            <w:pPr>
              <w:pStyle w:val="a4"/>
              <w:numPr>
                <w:ilvl w:val="0"/>
                <w:numId w:val="8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Начало разработки приложения</w:t>
            </w:r>
          </w:p>
          <w:p w14:paraId="0734B2F1" w14:textId="3C076945" w:rsidR="00E15D96" w:rsidRPr="002F7319" w:rsidRDefault="00E15D96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8D2BC1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азработали план-концепцию приложения, обсудили технологии и методы, которые будем использовать, начали разработку</w:t>
            </w:r>
          </w:p>
          <w:p w14:paraId="0BC16946" w14:textId="2DF19E44" w:rsidR="00E15D96" w:rsidRPr="008D2BC1" w:rsidRDefault="00E15D96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8D2BC1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лан разработки и первые наброски проекта</w:t>
            </w:r>
          </w:p>
        </w:tc>
      </w:tr>
      <w:tr w:rsidR="00E15D96" w:rsidRPr="006C08D5" w14:paraId="3B0092A0" w14:textId="77777777" w:rsidTr="00DD0CA3">
        <w:tc>
          <w:tcPr>
            <w:tcW w:w="1706" w:type="dxa"/>
          </w:tcPr>
          <w:p w14:paraId="3E9B4848" w14:textId="4DCBCB21" w:rsidR="00E15D96" w:rsidRPr="009F1246" w:rsidRDefault="00E15D96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30</w:t>
            </w:r>
          </w:p>
          <w:p w14:paraId="6630DAAE" w14:textId="77777777" w:rsidR="00E15D96" w:rsidRPr="009F1246" w:rsidRDefault="00E15D96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7B422DF5" w14:textId="00433CB4" w:rsidR="00E15D96" w:rsidRPr="00894221" w:rsidRDefault="00E15D96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Разработка приложения</w:t>
            </w:r>
          </w:p>
          <w:p w14:paraId="121AD767" w14:textId="30F1B7D3" w:rsidR="00E15D96" w:rsidRDefault="008A610E" w:rsidP="008D2BC1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Обсуждение результатов разработки</w:t>
            </w:r>
          </w:p>
          <w:p w14:paraId="4425D60B" w14:textId="54609140" w:rsidR="008A610E" w:rsidRDefault="008A610E" w:rsidP="008D2BC1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азработка плана тестирования приложения</w:t>
            </w:r>
          </w:p>
          <w:p w14:paraId="17B12642" w14:textId="117AF12B" w:rsidR="008A610E" w:rsidRPr="008D2BC1" w:rsidRDefault="008A610E" w:rsidP="008D2BC1">
            <w:pPr>
              <w:pStyle w:val="a4"/>
              <w:numPr>
                <w:ilvl w:val="0"/>
                <w:numId w:val="7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омощь в разработке от опытного наставника</w:t>
            </w:r>
          </w:p>
          <w:p w14:paraId="2AC63714" w14:textId="75E52CC7" w:rsidR="00E15D96" w:rsidRPr="006C08D5" w:rsidRDefault="00E15D96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9F1246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8A610E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разработали приложение, создали модульное тестирование, обсудили план дальнейших действий</w:t>
            </w:r>
          </w:p>
          <w:p w14:paraId="113BB7A3" w14:textId="5227A8C9" w:rsidR="00E15D96" w:rsidRPr="006C08D5" w:rsidRDefault="00E15D96" w:rsidP="00DD0CA3">
            <w:pPr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8A610E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одолжение разработки проекта</w:t>
            </w:r>
          </w:p>
        </w:tc>
      </w:tr>
      <w:tr w:rsidR="00E15D96" w:rsidRPr="006C08D5" w14:paraId="186A6935" w14:textId="77777777" w:rsidTr="00DD0CA3">
        <w:tc>
          <w:tcPr>
            <w:tcW w:w="1706" w:type="dxa"/>
          </w:tcPr>
          <w:p w14:paraId="2005D6A0" w14:textId="02376A3F" w:rsidR="00E15D96" w:rsidRPr="009F1246" w:rsidRDefault="00E15D96" w:rsidP="00DD0CA3">
            <w:pPr>
              <w:pStyle w:val="21"/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41CD0">
              <w:rPr>
                <w:rFonts w:ascii="Lucida Console" w:hAnsi="Lucida Console"/>
                <w:color w:val="0D0D0D" w:themeColor="text1" w:themeTint="F2"/>
                <w:sz w:val="24"/>
                <w:szCs w:val="24"/>
              </w:rPr>
              <w:t>31</w:t>
            </w:r>
          </w:p>
          <w:p w14:paraId="1B076B14" w14:textId="77777777" w:rsidR="00E15D96" w:rsidRPr="009F1246" w:rsidRDefault="00E15D96" w:rsidP="00DD0CA3">
            <w:pPr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6A3A587" w14:textId="7386F309" w:rsidR="00E15D96" w:rsidRPr="00FB51B4" w:rsidRDefault="00E15D96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Тестирование, </w:t>
            </w:r>
            <w:r w:rsidR="00441CD0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исправление ошибок</w:t>
            </w:r>
          </w:p>
          <w:p w14:paraId="7A3A742F" w14:textId="307E13BA" w:rsidR="00E15D96" w:rsidRDefault="008A610E" w:rsidP="008A610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одолжаем разрабатывать приложение, обсуждаем возникшие проблемы и находим решение</w:t>
            </w:r>
          </w:p>
          <w:p w14:paraId="6FC78B21" w14:textId="03976E22" w:rsidR="008A610E" w:rsidRPr="008A610E" w:rsidRDefault="008A610E" w:rsidP="008A610E">
            <w:pPr>
              <w:pStyle w:val="a4"/>
              <w:numPr>
                <w:ilvl w:val="0"/>
                <w:numId w:val="6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Тестируем приложение на ошибки</w:t>
            </w:r>
          </w:p>
          <w:p w14:paraId="365ACBF4" w14:textId="00CB000D" w:rsidR="008A610E" w:rsidRDefault="00E15D96" w:rsidP="008A610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8A610E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доработали приложение, протестировали на типичные ошибки</w:t>
            </w:r>
          </w:p>
          <w:p w14:paraId="181FD63C" w14:textId="05E94E45" w:rsidR="00E15D96" w:rsidRPr="00FF48CA" w:rsidRDefault="00E15D96" w:rsidP="008A610E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FF48CA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продолжение разработки</w:t>
            </w:r>
          </w:p>
        </w:tc>
      </w:tr>
      <w:tr w:rsidR="00E15D96" w:rsidRPr="001D14C7" w14:paraId="0ACF19D4" w14:textId="77777777" w:rsidTr="00DD0CA3">
        <w:tc>
          <w:tcPr>
            <w:tcW w:w="1706" w:type="dxa"/>
          </w:tcPr>
          <w:p w14:paraId="4552CC94" w14:textId="20638840" w:rsidR="00E15D96" w:rsidRPr="009F1246" w:rsidRDefault="00E15D96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9F1246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Занятие </w:t>
            </w:r>
            <w:r w:rsidR="00441CD0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8500" w:type="dxa"/>
          </w:tcPr>
          <w:p w14:paraId="147F17B2" w14:textId="5F0AE66E" w:rsidR="00E15D96" w:rsidRPr="001D3AC3" w:rsidRDefault="00441CD0" w:rsidP="00DD0CA3">
            <w:pPr>
              <w:spacing w:before="240"/>
              <w:jc w:val="both"/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Окончательные доработки приложения, пр</w:t>
            </w:r>
            <w:r w:rsidR="00FF48CA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>езентация</w:t>
            </w:r>
            <w:r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проекта</w:t>
            </w:r>
            <w:r w:rsidR="0063045D">
              <w:rPr>
                <w:rFonts w:ascii="Lucida Console" w:hAnsi="Lucida Console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0D53564" w14:textId="3A304817" w:rsidR="00E15D96" w:rsidRDefault="00FF48CA" w:rsidP="00FF48CA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Завершение разработки приложения</w:t>
            </w:r>
          </w:p>
          <w:p w14:paraId="694A7EAF" w14:textId="2054AAF7" w:rsidR="00FF48CA" w:rsidRPr="00FF48CA" w:rsidRDefault="00FF48CA" w:rsidP="00FF48CA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езентация проекта</w:t>
            </w:r>
          </w:p>
          <w:p w14:paraId="2E6DF992" w14:textId="0A837AA0" w:rsidR="00E15D96" w:rsidRDefault="00E15D96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br/>
            </w: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Результат занятия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F48CA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оценили полученные навыки и разработанное приложение, закрепили навыки презентации проекта</w:t>
            </w:r>
          </w:p>
          <w:p w14:paraId="4C0C3160" w14:textId="59EA417C" w:rsidR="00E15D96" w:rsidRPr="001D14C7" w:rsidRDefault="00E15D96" w:rsidP="00DD0CA3">
            <w:pPr>
              <w:pStyle w:val="2"/>
              <w:spacing w:before="0" w:line="240" w:lineRule="auto"/>
              <w:ind w:left="0" w:firstLine="0"/>
              <w:jc w:val="both"/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5430D5">
              <w:rPr>
                <w:rFonts w:ascii="Lucida Console" w:hAnsi="Lucida Console" w:cstheme="minorHAnsi"/>
                <w:color w:val="0D0D0D" w:themeColor="text1" w:themeTint="F2"/>
                <w:sz w:val="24"/>
                <w:szCs w:val="24"/>
              </w:rPr>
              <w:t>Практика:</w:t>
            </w:r>
            <w:r w:rsidRPr="006C08D5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FF48CA">
              <w:rPr>
                <w:rFonts w:ascii="Lucida Console" w:hAnsi="Lucida Console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презентация проекта</w:t>
            </w:r>
          </w:p>
        </w:tc>
      </w:tr>
    </w:tbl>
    <w:p w14:paraId="7C74FBA0" w14:textId="4D313FAE" w:rsidR="00E15D96" w:rsidRPr="00E15D96" w:rsidRDefault="00E15D96" w:rsidP="00E15D96">
      <w:pPr>
        <w:tabs>
          <w:tab w:val="left" w:pos="1932"/>
        </w:tabs>
        <w:rPr>
          <w:rFonts w:ascii="Lucida Console" w:hAnsi="Lucida Console" w:cstheme="minorHAnsi"/>
          <w:sz w:val="24"/>
          <w:szCs w:val="24"/>
        </w:rPr>
      </w:pPr>
    </w:p>
    <w:sectPr w:rsidR="00E15D96" w:rsidRPr="00E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Golos Text">
    <w:altName w:val="Calibri"/>
    <w:charset w:val="CC"/>
    <w:family w:val="swiss"/>
    <w:pitch w:val="variable"/>
    <w:sig w:usb0="A000022F" w:usb1="100000EB" w:usb2="0000002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62B"/>
    <w:multiLevelType w:val="hybridMultilevel"/>
    <w:tmpl w:val="4520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BA2"/>
    <w:multiLevelType w:val="hybridMultilevel"/>
    <w:tmpl w:val="4E54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81F"/>
    <w:multiLevelType w:val="hybridMultilevel"/>
    <w:tmpl w:val="03B6A2AE"/>
    <w:lvl w:ilvl="0" w:tplc="5E6A92F6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5E6A92F6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13157"/>
    <w:multiLevelType w:val="hybridMultilevel"/>
    <w:tmpl w:val="17DA7574"/>
    <w:lvl w:ilvl="0" w:tplc="5E6A92F6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4C66"/>
    <w:multiLevelType w:val="hybridMultilevel"/>
    <w:tmpl w:val="5600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333D"/>
    <w:multiLevelType w:val="hybridMultilevel"/>
    <w:tmpl w:val="B03C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C63"/>
    <w:multiLevelType w:val="hybridMultilevel"/>
    <w:tmpl w:val="2E0E4688"/>
    <w:lvl w:ilvl="0" w:tplc="5E6A92F6">
      <w:start w:val="1"/>
      <w:numFmt w:val="bullet"/>
      <w:lvlText w:val="&gt;"/>
      <w:lvlJc w:val="left"/>
      <w:pPr>
        <w:ind w:left="720" w:hanging="360"/>
      </w:pPr>
      <w:rPr>
        <w:rFonts w:ascii="Lucida Console" w:hAnsi="Lucida Conso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F5"/>
    <w:rsid w:val="00002B7E"/>
    <w:rsid w:val="0008364A"/>
    <w:rsid w:val="000A2876"/>
    <w:rsid w:val="000B50DD"/>
    <w:rsid w:val="001D14C7"/>
    <w:rsid w:val="001D3AC3"/>
    <w:rsid w:val="001F0760"/>
    <w:rsid w:val="00234770"/>
    <w:rsid w:val="002602E9"/>
    <w:rsid w:val="002C7325"/>
    <w:rsid w:val="002F7319"/>
    <w:rsid w:val="00377AB5"/>
    <w:rsid w:val="00441CD0"/>
    <w:rsid w:val="00464BA0"/>
    <w:rsid w:val="00476531"/>
    <w:rsid w:val="004C750E"/>
    <w:rsid w:val="005070C8"/>
    <w:rsid w:val="005430D5"/>
    <w:rsid w:val="00572FBE"/>
    <w:rsid w:val="005A554B"/>
    <w:rsid w:val="0063045D"/>
    <w:rsid w:val="006C08D5"/>
    <w:rsid w:val="006C7A99"/>
    <w:rsid w:val="007526D1"/>
    <w:rsid w:val="0079038D"/>
    <w:rsid w:val="00894221"/>
    <w:rsid w:val="008A610E"/>
    <w:rsid w:val="008D2BC1"/>
    <w:rsid w:val="008D58AB"/>
    <w:rsid w:val="009F1246"/>
    <w:rsid w:val="00A2213E"/>
    <w:rsid w:val="00A33DB2"/>
    <w:rsid w:val="00AE2E75"/>
    <w:rsid w:val="00B60DF5"/>
    <w:rsid w:val="00D12CBC"/>
    <w:rsid w:val="00D433FA"/>
    <w:rsid w:val="00D6172D"/>
    <w:rsid w:val="00E15D96"/>
    <w:rsid w:val="00FB51B4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f7"/>
    </o:shapedefaults>
    <o:shapelayout v:ext="edit">
      <o:idmap v:ext="edit" data="1"/>
    </o:shapelayout>
  </w:shapeDefaults>
  <w:decimalSymbol w:val=","/>
  <w:listSeparator w:val=";"/>
  <w14:docId w14:val="597465B6"/>
  <w15:chartTrackingRefBased/>
  <w15:docId w15:val="{B59C76C9-61FD-4405-80FC-F3D42F7B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B60DF5"/>
    <w:pPr>
      <w:spacing w:line="276" w:lineRule="auto"/>
      <w:ind w:left="-426" w:firstLine="426"/>
      <w:jc w:val="both"/>
    </w:pPr>
    <w:rPr>
      <w:rFonts w:ascii="Open Sans" w:hAnsi="Open Sans" w:cs="Open Sans"/>
      <w:b/>
      <w:bCs/>
    </w:rPr>
  </w:style>
  <w:style w:type="character" w:customStyle="1" w:styleId="12">
    <w:name w:val="Заголовок1 Знак"/>
    <w:basedOn w:val="10"/>
    <w:link w:val="11"/>
    <w:rsid w:val="00B60DF5"/>
    <w:rPr>
      <w:rFonts w:ascii="Open Sans" w:eastAsiaTheme="majorEastAsia" w:hAnsi="Open Sans" w:cs="Open Sans"/>
      <w:b/>
      <w:bCs/>
      <w:color w:val="2F5496" w:themeColor="accent1" w:themeShade="BF"/>
      <w:sz w:val="32"/>
      <w:szCs w:val="32"/>
    </w:rPr>
  </w:style>
  <w:style w:type="paragraph" w:customStyle="1" w:styleId="2">
    <w:name w:val="Заголовок2"/>
    <w:basedOn w:val="11"/>
    <w:link w:val="20"/>
    <w:qFormat/>
    <w:rsid w:val="00B60DF5"/>
    <w:pPr>
      <w:jc w:val="left"/>
    </w:pPr>
    <w:rPr>
      <w:sz w:val="28"/>
      <w:szCs w:val="28"/>
    </w:rPr>
  </w:style>
  <w:style w:type="character" w:customStyle="1" w:styleId="20">
    <w:name w:val="Заголовок2 Знак"/>
    <w:basedOn w:val="12"/>
    <w:link w:val="2"/>
    <w:rsid w:val="00B60DF5"/>
    <w:rPr>
      <w:rFonts w:ascii="Open Sans" w:eastAsiaTheme="majorEastAsia" w:hAnsi="Open Sans" w:cs="Open Sans"/>
      <w:b/>
      <w:bC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6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B6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60DF5"/>
    <w:pPr>
      <w:spacing w:before="240" w:after="0" w:line="240" w:lineRule="auto"/>
      <w:ind w:left="-102" w:firstLine="136"/>
      <w:jc w:val="both"/>
    </w:pPr>
    <w:rPr>
      <w:rFonts w:ascii="Golos Text" w:eastAsiaTheme="minorEastAsia" w:hAnsi="Golos Text" w:cs="Open Sans"/>
      <w:b/>
      <w:bCs/>
      <w:color w:val="222A35" w:themeColor="text2" w:themeShade="8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EA45-B31F-4066-8D40-16448958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fastfingerman@gmail.com</cp:lastModifiedBy>
  <cp:revision>4</cp:revision>
  <cp:lastPrinted>2022-09-24T15:03:00Z</cp:lastPrinted>
  <dcterms:created xsi:type="dcterms:W3CDTF">2022-09-23T13:40:00Z</dcterms:created>
  <dcterms:modified xsi:type="dcterms:W3CDTF">2022-09-24T15:03:00Z</dcterms:modified>
</cp:coreProperties>
</file>